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2" w:rsidRDefault="00AA6E02" w:rsidP="00E7095C">
      <w:pPr>
        <w:ind w:firstLine="709"/>
        <w:jc w:val="center"/>
        <w:rPr>
          <w:color w:val="0D0D0D"/>
          <w:sz w:val="32"/>
          <w:szCs w:val="32"/>
        </w:rPr>
      </w:pPr>
      <w:bookmarkStart w:id="0" w:name="_GoBack"/>
      <w:bookmarkEnd w:id="0"/>
    </w:p>
    <w:p w:rsidR="000E03B1" w:rsidRDefault="000E03B1" w:rsidP="00AA6E02">
      <w:pPr>
        <w:jc w:val="center"/>
        <w:rPr>
          <w:b/>
          <w:color w:val="0D0D0D"/>
          <w:sz w:val="28"/>
          <w:szCs w:val="28"/>
        </w:rPr>
      </w:pPr>
    </w:p>
    <w:p w:rsidR="005D02B4" w:rsidRPr="005C58A6" w:rsidRDefault="00D84FD1" w:rsidP="00AA6E02">
      <w:pPr>
        <w:jc w:val="center"/>
        <w:rPr>
          <w:b/>
          <w:color w:val="0D0D0D"/>
          <w:sz w:val="28"/>
          <w:szCs w:val="28"/>
        </w:rPr>
      </w:pPr>
      <w:r w:rsidRPr="005C58A6">
        <w:rPr>
          <w:b/>
          <w:color w:val="0D0D0D"/>
          <w:sz w:val="28"/>
          <w:szCs w:val="28"/>
        </w:rPr>
        <w:t>Уважаемы</w:t>
      </w:r>
      <w:r w:rsidR="005D02B4" w:rsidRPr="005C58A6">
        <w:rPr>
          <w:b/>
          <w:color w:val="0D0D0D"/>
          <w:sz w:val="28"/>
          <w:szCs w:val="28"/>
        </w:rPr>
        <w:t>е налогоплательщики!</w:t>
      </w:r>
    </w:p>
    <w:p w:rsidR="00D84FD1" w:rsidRPr="005C58A6" w:rsidRDefault="00D84FD1" w:rsidP="00E7095C">
      <w:pPr>
        <w:ind w:firstLine="709"/>
        <w:jc w:val="both"/>
        <w:rPr>
          <w:color w:val="0D0D0D"/>
          <w:sz w:val="28"/>
          <w:szCs w:val="28"/>
        </w:rPr>
      </w:pPr>
    </w:p>
    <w:p w:rsidR="004307E7" w:rsidRPr="005C58A6" w:rsidRDefault="00781CEA" w:rsidP="004307E7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 xml:space="preserve">Управление Федеральной налоговой службы по Красноярскому краю приглашает Вас принять участие в </w:t>
      </w:r>
      <w:r w:rsidR="006C5270" w:rsidRPr="005C58A6">
        <w:rPr>
          <w:sz w:val="28"/>
          <w:szCs w:val="28"/>
        </w:rPr>
        <w:t xml:space="preserve">бесплатном </w:t>
      </w:r>
      <w:proofErr w:type="spellStart"/>
      <w:r w:rsidR="006C5270" w:rsidRPr="005C58A6">
        <w:rPr>
          <w:sz w:val="28"/>
          <w:szCs w:val="28"/>
        </w:rPr>
        <w:t>вебинаре</w:t>
      </w:r>
      <w:proofErr w:type="spellEnd"/>
      <w:r w:rsidR="006C5270" w:rsidRPr="005C58A6">
        <w:rPr>
          <w:sz w:val="28"/>
          <w:szCs w:val="28"/>
        </w:rPr>
        <w:t xml:space="preserve"> для нало</w:t>
      </w:r>
      <w:r w:rsidR="004307E7" w:rsidRPr="005C58A6">
        <w:rPr>
          <w:sz w:val="28"/>
          <w:szCs w:val="28"/>
        </w:rPr>
        <w:t xml:space="preserve">гоплательщиков по теме </w:t>
      </w:r>
      <w:r w:rsidR="004307E7" w:rsidRPr="005C58A6">
        <w:rPr>
          <w:b/>
          <w:sz w:val="28"/>
          <w:szCs w:val="28"/>
        </w:rPr>
        <w:t>«</w:t>
      </w:r>
      <w:r w:rsidR="00790D5B" w:rsidRPr="00790D5B">
        <w:rPr>
          <w:b/>
          <w:sz w:val="28"/>
          <w:szCs w:val="28"/>
        </w:rPr>
        <w:t>Актуальные изменения законодательства для работодателей по вопросам исчисления налога на доходы физических лиц и страховых взносов</w:t>
      </w:r>
      <w:r w:rsidR="004307E7" w:rsidRPr="005C58A6">
        <w:rPr>
          <w:b/>
          <w:sz w:val="28"/>
          <w:szCs w:val="28"/>
        </w:rPr>
        <w:t>».</w:t>
      </w:r>
    </w:p>
    <w:p w:rsidR="004307E7" w:rsidRPr="005C58A6" w:rsidRDefault="004307E7" w:rsidP="004307E7">
      <w:pPr>
        <w:ind w:firstLine="708"/>
        <w:jc w:val="both"/>
        <w:rPr>
          <w:sz w:val="28"/>
          <w:szCs w:val="28"/>
        </w:rPr>
      </w:pPr>
    </w:p>
    <w:p w:rsidR="004307E7" w:rsidRPr="005C58A6" w:rsidRDefault="00AB1B80" w:rsidP="004307E7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В</w:t>
      </w:r>
      <w:r w:rsidR="004307E7" w:rsidRPr="005C58A6">
        <w:rPr>
          <w:sz w:val="28"/>
          <w:szCs w:val="28"/>
        </w:rPr>
        <w:t xml:space="preserve"> программе </w:t>
      </w:r>
      <w:proofErr w:type="spellStart"/>
      <w:r w:rsidR="004307E7" w:rsidRPr="005C58A6">
        <w:rPr>
          <w:sz w:val="28"/>
          <w:szCs w:val="28"/>
        </w:rPr>
        <w:t>вебинара</w:t>
      </w:r>
      <w:proofErr w:type="spellEnd"/>
      <w:r w:rsidR="004307E7" w:rsidRPr="005C58A6">
        <w:rPr>
          <w:sz w:val="28"/>
          <w:szCs w:val="28"/>
        </w:rPr>
        <w:t>:</w:t>
      </w:r>
    </w:p>
    <w:p w:rsidR="00790D5B" w:rsidRPr="00D67119" w:rsidRDefault="00790D5B" w:rsidP="00790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67119">
        <w:rPr>
          <w:sz w:val="28"/>
          <w:szCs w:val="28"/>
        </w:rPr>
        <w:t xml:space="preserve"> изменение форм и сроков представления налоговой отчетности;</w:t>
      </w:r>
    </w:p>
    <w:p w:rsidR="00790D5B" w:rsidRPr="00D67119" w:rsidRDefault="00790D5B" w:rsidP="00790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67119">
        <w:rPr>
          <w:sz w:val="28"/>
          <w:szCs w:val="28"/>
        </w:rPr>
        <w:t xml:space="preserve"> изменение сроков перечисления в бюджет;</w:t>
      </w:r>
    </w:p>
    <w:p w:rsidR="00790D5B" w:rsidRDefault="00790D5B" w:rsidP="00790D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67119">
        <w:rPr>
          <w:sz w:val="28"/>
          <w:szCs w:val="28"/>
        </w:rPr>
        <w:t xml:space="preserve"> особенности исчисления НДФЛ и стра</w:t>
      </w:r>
      <w:r>
        <w:rPr>
          <w:sz w:val="28"/>
          <w:szCs w:val="28"/>
        </w:rPr>
        <w:t>ховых взносов с 01.01.2023 года</w:t>
      </w:r>
      <w:r w:rsidRPr="00652042">
        <w:rPr>
          <w:sz w:val="28"/>
          <w:szCs w:val="28"/>
        </w:rPr>
        <w:t>.</w:t>
      </w:r>
    </w:p>
    <w:p w:rsidR="00AB1B80" w:rsidRPr="005C58A6" w:rsidRDefault="00AB1B80" w:rsidP="00AB1B80">
      <w:pPr>
        <w:ind w:firstLine="708"/>
        <w:jc w:val="both"/>
        <w:rPr>
          <w:sz w:val="28"/>
          <w:szCs w:val="28"/>
        </w:rPr>
      </w:pPr>
    </w:p>
    <w:p w:rsidR="004307E7" w:rsidRPr="005C58A6" w:rsidRDefault="004307E7" w:rsidP="00AB1B80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Спикер:</w:t>
      </w:r>
    </w:p>
    <w:p w:rsidR="005C58A6" w:rsidRPr="005C58A6" w:rsidRDefault="00790D5B" w:rsidP="005C58A6">
      <w:pPr>
        <w:ind w:firstLine="708"/>
        <w:jc w:val="both"/>
        <w:rPr>
          <w:sz w:val="28"/>
          <w:szCs w:val="28"/>
        </w:rPr>
      </w:pPr>
      <w:proofErr w:type="spellStart"/>
      <w:r w:rsidRPr="00D67119">
        <w:rPr>
          <w:color w:val="000000"/>
          <w:sz w:val="28"/>
          <w:szCs w:val="28"/>
        </w:rPr>
        <w:t>Чиркова</w:t>
      </w:r>
      <w:proofErr w:type="spellEnd"/>
      <w:r w:rsidRPr="00D67119">
        <w:rPr>
          <w:color w:val="000000"/>
          <w:sz w:val="28"/>
          <w:szCs w:val="28"/>
        </w:rPr>
        <w:t xml:space="preserve"> Наталья Владимировна </w:t>
      </w:r>
      <w:r>
        <w:rPr>
          <w:color w:val="000000"/>
          <w:sz w:val="28"/>
          <w:szCs w:val="28"/>
        </w:rPr>
        <w:t>– з</w:t>
      </w:r>
      <w:r w:rsidRPr="00D67119">
        <w:rPr>
          <w:color w:val="000000"/>
          <w:sz w:val="28"/>
          <w:szCs w:val="28"/>
        </w:rPr>
        <w:t>аместитель начальника</w:t>
      </w:r>
      <w:r>
        <w:rPr>
          <w:color w:val="000000"/>
          <w:sz w:val="28"/>
          <w:szCs w:val="28"/>
        </w:rPr>
        <w:t xml:space="preserve"> </w:t>
      </w:r>
      <w:r w:rsidRPr="00D67119">
        <w:rPr>
          <w:color w:val="000000"/>
          <w:sz w:val="28"/>
          <w:szCs w:val="28"/>
        </w:rPr>
        <w:t>отдела налогообложения доходов физических лиц и администрирования страховых взносов</w:t>
      </w:r>
      <w:r>
        <w:rPr>
          <w:sz w:val="28"/>
          <w:szCs w:val="28"/>
        </w:rPr>
        <w:t xml:space="preserve"> У</w:t>
      </w:r>
      <w:r w:rsidR="005C58A6" w:rsidRPr="005C58A6">
        <w:rPr>
          <w:sz w:val="28"/>
          <w:szCs w:val="28"/>
        </w:rPr>
        <w:t>ФНС России по Красноярскому краю.</w:t>
      </w:r>
    </w:p>
    <w:p w:rsidR="00AB1B80" w:rsidRPr="005C58A6" w:rsidRDefault="00AB1B80" w:rsidP="004307E7">
      <w:pPr>
        <w:ind w:firstLine="708"/>
        <w:jc w:val="both"/>
        <w:rPr>
          <w:sz w:val="28"/>
          <w:szCs w:val="28"/>
        </w:rPr>
      </w:pPr>
    </w:p>
    <w:p w:rsidR="004307E7" w:rsidRPr="005C58A6" w:rsidRDefault="004307E7" w:rsidP="00993AC0">
      <w:pPr>
        <w:ind w:firstLine="708"/>
        <w:rPr>
          <w:b/>
          <w:sz w:val="28"/>
          <w:szCs w:val="28"/>
        </w:rPr>
        <w:sectPr w:rsidR="004307E7" w:rsidRPr="005C58A6" w:rsidSect="00575075">
          <w:footerReference w:type="even" r:id="rId8"/>
          <w:footerReference w:type="default" r:id="rId9"/>
          <w:pgSz w:w="11906" w:h="16838"/>
          <w:pgMar w:top="454" w:right="707" w:bottom="426" w:left="1134" w:header="340" w:footer="427" w:gutter="0"/>
          <w:cols w:space="708"/>
          <w:docGrid w:linePitch="381"/>
        </w:sectPr>
      </w:pPr>
      <w:r w:rsidRPr="005C58A6">
        <w:rPr>
          <w:b/>
          <w:sz w:val="28"/>
          <w:szCs w:val="28"/>
        </w:rPr>
        <w:t>Мероприятие со</w:t>
      </w:r>
      <w:r w:rsidR="00993AC0" w:rsidRPr="005C58A6">
        <w:rPr>
          <w:b/>
          <w:sz w:val="28"/>
          <w:szCs w:val="28"/>
        </w:rPr>
        <w:t xml:space="preserve">стоится </w:t>
      </w:r>
      <w:r w:rsidR="00790D5B">
        <w:rPr>
          <w:b/>
          <w:sz w:val="28"/>
          <w:szCs w:val="28"/>
        </w:rPr>
        <w:t>28</w:t>
      </w:r>
      <w:r w:rsidR="00993AC0" w:rsidRPr="005C58A6">
        <w:rPr>
          <w:b/>
          <w:sz w:val="28"/>
          <w:szCs w:val="28"/>
        </w:rPr>
        <w:t xml:space="preserve"> </w:t>
      </w:r>
      <w:r w:rsidR="00790D5B">
        <w:rPr>
          <w:b/>
          <w:sz w:val="28"/>
          <w:szCs w:val="28"/>
        </w:rPr>
        <w:t>февраля</w:t>
      </w:r>
      <w:r w:rsidR="00993AC0" w:rsidRPr="005C58A6">
        <w:rPr>
          <w:b/>
          <w:sz w:val="28"/>
          <w:szCs w:val="28"/>
        </w:rPr>
        <w:t xml:space="preserve"> в 11.00 часов.</w:t>
      </w:r>
    </w:p>
    <w:p w:rsidR="000E03B1" w:rsidRPr="005C58A6" w:rsidRDefault="000E03B1" w:rsidP="004307E7">
      <w:pPr>
        <w:ind w:firstLine="708"/>
        <w:jc w:val="both"/>
        <w:rPr>
          <w:sz w:val="28"/>
          <w:szCs w:val="28"/>
        </w:rPr>
      </w:pPr>
    </w:p>
    <w:p w:rsidR="00790D5B" w:rsidRPr="00790D5B" w:rsidRDefault="004307E7" w:rsidP="00790D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Регистрация по ссылке:</w:t>
      </w:r>
      <w:r w:rsidR="005C58A6" w:rsidRPr="005C58A6">
        <w:rPr>
          <w:sz w:val="28"/>
          <w:szCs w:val="28"/>
        </w:rPr>
        <w:t xml:space="preserve"> </w:t>
      </w:r>
      <w:hyperlink r:id="rId10" w:history="1">
        <w:r w:rsidR="00790D5B" w:rsidRPr="00790D5B">
          <w:rPr>
            <w:rStyle w:val="a9"/>
            <w:sz w:val="28"/>
            <w:szCs w:val="28"/>
          </w:rPr>
          <w:t>https://w.sbis.ru/webinar/280223</w:t>
        </w:r>
      </w:hyperlink>
    </w:p>
    <w:p w:rsidR="000E03B1" w:rsidRDefault="000E03B1" w:rsidP="000E03B1">
      <w:pPr>
        <w:jc w:val="center"/>
        <w:rPr>
          <w:noProof/>
        </w:rPr>
      </w:pPr>
    </w:p>
    <w:p w:rsidR="00790D5B" w:rsidRDefault="00790D5B" w:rsidP="000E03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37E4D8" wp14:editId="20530E8F">
            <wp:extent cx="1852466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46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80" w:rsidRDefault="00AB1B80" w:rsidP="000E03B1">
      <w:pPr>
        <w:jc w:val="center"/>
        <w:rPr>
          <w:noProof/>
        </w:rPr>
      </w:pPr>
    </w:p>
    <w:p w:rsidR="00AB1B80" w:rsidRDefault="00AB1B80" w:rsidP="00AB1B80">
      <w:pPr>
        <w:ind w:firstLine="709"/>
        <w:jc w:val="both"/>
        <w:rPr>
          <w:rFonts w:ascii="Arial" w:hAnsi="Arial" w:cs="Arial"/>
          <w:szCs w:val="26"/>
        </w:rPr>
      </w:pPr>
    </w:p>
    <w:p w:rsidR="00AB1B80" w:rsidRDefault="00AB1B80" w:rsidP="00AB1B80">
      <w:pPr>
        <w:ind w:firstLine="709"/>
        <w:jc w:val="both"/>
        <w:rPr>
          <w:rFonts w:ascii="Arial" w:hAnsi="Arial" w:cs="Arial"/>
          <w:i/>
          <w:szCs w:val="26"/>
        </w:rPr>
      </w:pPr>
    </w:p>
    <w:p w:rsidR="00AB1B80" w:rsidRDefault="00AB1B80" w:rsidP="00AB1B80">
      <w:pPr>
        <w:ind w:firstLine="709"/>
        <w:jc w:val="both"/>
        <w:rPr>
          <w:rFonts w:ascii="Arial" w:hAnsi="Arial" w:cs="Arial"/>
          <w:i/>
          <w:szCs w:val="26"/>
        </w:rPr>
      </w:pPr>
    </w:p>
    <w:p w:rsidR="00AB1B80" w:rsidRPr="005A3398" w:rsidRDefault="00AB1B80" w:rsidP="00AB1B80">
      <w:pPr>
        <w:spacing w:line="360" w:lineRule="auto"/>
        <w:ind w:firstLine="709"/>
        <w:jc w:val="both"/>
        <w:rPr>
          <w:rStyle w:val="a9"/>
          <w:rFonts w:ascii="Arial" w:hAnsi="Arial" w:cs="Arial"/>
          <w:sz w:val="32"/>
          <w:szCs w:val="32"/>
        </w:rPr>
      </w:pPr>
    </w:p>
    <w:p w:rsidR="00AB1B80" w:rsidRDefault="00AB1B80" w:rsidP="000E03B1">
      <w:pPr>
        <w:jc w:val="center"/>
        <w:rPr>
          <w:noProof/>
        </w:rPr>
      </w:pPr>
    </w:p>
    <w:p w:rsidR="000E03B1" w:rsidRPr="000E03B1" w:rsidRDefault="000E03B1" w:rsidP="000E03B1"/>
    <w:p w:rsidR="000E03B1" w:rsidRDefault="000E03B1" w:rsidP="000E03B1"/>
    <w:p w:rsidR="00781CEA" w:rsidRPr="00AA6DBA" w:rsidRDefault="000E03B1" w:rsidP="000E03B1">
      <w:pPr>
        <w:tabs>
          <w:tab w:val="left" w:pos="8535"/>
        </w:tabs>
        <w:rPr>
          <w:sz w:val="32"/>
          <w:szCs w:val="32"/>
        </w:rPr>
      </w:pPr>
      <w:r>
        <w:tab/>
      </w:r>
    </w:p>
    <w:sectPr w:rsidR="00781CEA" w:rsidRPr="00AA6DBA" w:rsidSect="004307E7">
      <w:headerReference w:type="even" r:id="rId12"/>
      <w:headerReference w:type="default" r:id="rId13"/>
      <w:type w:val="continuous"/>
      <w:pgSz w:w="11906" w:h="16838" w:code="9"/>
      <w:pgMar w:top="851" w:right="849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D2" w:rsidRDefault="005068D2">
      <w:r>
        <w:separator/>
      </w:r>
    </w:p>
  </w:endnote>
  <w:endnote w:type="continuationSeparator" w:id="0">
    <w:p w:rsidR="005068D2" w:rsidRDefault="0050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E7" w:rsidRDefault="004307E7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7E7" w:rsidRDefault="004307E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E7" w:rsidRDefault="004307E7" w:rsidP="0074513F">
    <w:pPr>
      <w:pStyle w:val="ac"/>
      <w:ind w:left="-42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D2" w:rsidRDefault="005068D2">
      <w:r>
        <w:separator/>
      </w:r>
    </w:p>
  </w:footnote>
  <w:footnote w:type="continuationSeparator" w:id="0">
    <w:p w:rsidR="005068D2" w:rsidRDefault="0050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8A6">
      <w:rPr>
        <w:rStyle w:val="a5"/>
        <w:noProof/>
      </w:rPr>
      <w:t>2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B042737"/>
    <w:multiLevelType w:val="hybridMultilevel"/>
    <w:tmpl w:val="56F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12"/>
    <w:rsid w:val="000170DA"/>
    <w:rsid w:val="00021062"/>
    <w:rsid w:val="00097FD1"/>
    <w:rsid w:val="000E03B1"/>
    <w:rsid w:val="000E3765"/>
    <w:rsid w:val="000E47E8"/>
    <w:rsid w:val="000F1505"/>
    <w:rsid w:val="001042DB"/>
    <w:rsid w:val="001A3C8F"/>
    <w:rsid w:val="001D2B82"/>
    <w:rsid w:val="001E4AE0"/>
    <w:rsid w:val="001F381E"/>
    <w:rsid w:val="0020123D"/>
    <w:rsid w:val="00231266"/>
    <w:rsid w:val="00246710"/>
    <w:rsid w:val="002C2E47"/>
    <w:rsid w:val="002C440C"/>
    <w:rsid w:val="002C5F16"/>
    <w:rsid w:val="002C6D34"/>
    <w:rsid w:val="002C6FB4"/>
    <w:rsid w:val="002E0259"/>
    <w:rsid w:val="002E428B"/>
    <w:rsid w:val="002E4F87"/>
    <w:rsid w:val="002F5D45"/>
    <w:rsid w:val="0030770C"/>
    <w:rsid w:val="003107C6"/>
    <w:rsid w:val="00313993"/>
    <w:rsid w:val="003A1990"/>
    <w:rsid w:val="003D2894"/>
    <w:rsid w:val="003D5AA0"/>
    <w:rsid w:val="00402BF2"/>
    <w:rsid w:val="004307E7"/>
    <w:rsid w:val="004420A4"/>
    <w:rsid w:val="00464426"/>
    <w:rsid w:val="0047254D"/>
    <w:rsid w:val="004B63E3"/>
    <w:rsid w:val="004C1B7E"/>
    <w:rsid w:val="004E449E"/>
    <w:rsid w:val="004E7520"/>
    <w:rsid w:val="005068D2"/>
    <w:rsid w:val="00516B21"/>
    <w:rsid w:val="00521B99"/>
    <w:rsid w:val="005C58A6"/>
    <w:rsid w:val="005D02B4"/>
    <w:rsid w:val="005D2220"/>
    <w:rsid w:val="005D53C2"/>
    <w:rsid w:val="005E620A"/>
    <w:rsid w:val="00602ABA"/>
    <w:rsid w:val="00614F24"/>
    <w:rsid w:val="006370E7"/>
    <w:rsid w:val="00637FAF"/>
    <w:rsid w:val="00657A4D"/>
    <w:rsid w:val="00661529"/>
    <w:rsid w:val="006C5270"/>
    <w:rsid w:val="00715722"/>
    <w:rsid w:val="0076297F"/>
    <w:rsid w:val="00765FD5"/>
    <w:rsid w:val="00781CEA"/>
    <w:rsid w:val="00783881"/>
    <w:rsid w:val="00790D5B"/>
    <w:rsid w:val="007920B5"/>
    <w:rsid w:val="00792215"/>
    <w:rsid w:val="007A506D"/>
    <w:rsid w:val="007C61C3"/>
    <w:rsid w:val="007E2712"/>
    <w:rsid w:val="00803E26"/>
    <w:rsid w:val="0082152A"/>
    <w:rsid w:val="00841273"/>
    <w:rsid w:val="0085030C"/>
    <w:rsid w:val="00883D15"/>
    <w:rsid w:val="00894501"/>
    <w:rsid w:val="0091596C"/>
    <w:rsid w:val="00922335"/>
    <w:rsid w:val="009238DA"/>
    <w:rsid w:val="009367B6"/>
    <w:rsid w:val="00937151"/>
    <w:rsid w:val="00993AC0"/>
    <w:rsid w:val="009A679F"/>
    <w:rsid w:val="009B3FEA"/>
    <w:rsid w:val="009E4EF0"/>
    <w:rsid w:val="009F78AC"/>
    <w:rsid w:val="00A170EA"/>
    <w:rsid w:val="00A407BA"/>
    <w:rsid w:val="00A61255"/>
    <w:rsid w:val="00A72A65"/>
    <w:rsid w:val="00A858FA"/>
    <w:rsid w:val="00AA6DBA"/>
    <w:rsid w:val="00AA6E02"/>
    <w:rsid w:val="00AB1B80"/>
    <w:rsid w:val="00AB77C1"/>
    <w:rsid w:val="00B27666"/>
    <w:rsid w:val="00B5355F"/>
    <w:rsid w:val="00BA7230"/>
    <w:rsid w:val="00BD2EDD"/>
    <w:rsid w:val="00BE162E"/>
    <w:rsid w:val="00BE29D8"/>
    <w:rsid w:val="00C22F4F"/>
    <w:rsid w:val="00C32DC2"/>
    <w:rsid w:val="00C41E2C"/>
    <w:rsid w:val="00C725E7"/>
    <w:rsid w:val="00C80844"/>
    <w:rsid w:val="00CB5F71"/>
    <w:rsid w:val="00CF15B4"/>
    <w:rsid w:val="00CF61EE"/>
    <w:rsid w:val="00D26D6A"/>
    <w:rsid w:val="00D30850"/>
    <w:rsid w:val="00D44AE9"/>
    <w:rsid w:val="00D51531"/>
    <w:rsid w:val="00D82C5F"/>
    <w:rsid w:val="00D84FD1"/>
    <w:rsid w:val="00DA0D6E"/>
    <w:rsid w:val="00DA4B95"/>
    <w:rsid w:val="00DA6FF2"/>
    <w:rsid w:val="00DC168A"/>
    <w:rsid w:val="00E06419"/>
    <w:rsid w:val="00E124B3"/>
    <w:rsid w:val="00E20DDD"/>
    <w:rsid w:val="00E630D9"/>
    <w:rsid w:val="00E7095C"/>
    <w:rsid w:val="00EC6BA1"/>
    <w:rsid w:val="00EE7E0E"/>
    <w:rsid w:val="00F227EA"/>
    <w:rsid w:val="00F24CC8"/>
    <w:rsid w:val="00F44DC1"/>
    <w:rsid w:val="00F9684D"/>
    <w:rsid w:val="00FA57D6"/>
    <w:rsid w:val="00FB3A8F"/>
    <w:rsid w:val="00FC0469"/>
    <w:rsid w:val="00FC4C12"/>
    <w:rsid w:val="00FF420D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24E545-3C1F-4208-A71E-14185863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semiHidden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semiHidden/>
    <w:rPr>
      <w:sz w:val="24"/>
      <w:szCs w:val="28"/>
    </w:rPr>
  </w:style>
  <w:style w:type="paragraph" w:customStyle="1" w:styleId="1">
    <w:name w:val="1"/>
    <w:basedOn w:val="a"/>
    <w:semiHidden/>
    <w:rsid w:val="00A61255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character" w:customStyle="1" w:styleId="30">
    <w:name w:val="Заголовок 3 Знак"/>
    <w:link w:val="3"/>
    <w:locked/>
    <w:rsid w:val="00C725E7"/>
    <w:rPr>
      <w:b/>
      <w:w w:val="110"/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57A4D"/>
    <w:pPr>
      <w:ind w:left="720"/>
      <w:contextualSpacing/>
    </w:pPr>
  </w:style>
  <w:style w:type="character" w:customStyle="1" w:styleId="33">
    <w:name w:val="Основной текст с отступом 3 Знак"/>
    <w:link w:val="32"/>
    <w:rsid w:val="00D84FD1"/>
    <w:rPr>
      <w:snapToGrid w:val="0"/>
      <w:sz w:val="16"/>
      <w:szCs w:val="16"/>
    </w:rPr>
  </w:style>
  <w:style w:type="paragraph" w:styleId="ac">
    <w:name w:val="footer"/>
    <w:basedOn w:val="a"/>
    <w:link w:val="ad"/>
    <w:semiHidden/>
    <w:rsid w:val="004307E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307E7"/>
    <w:rPr>
      <w:sz w:val="28"/>
      <w:szCs w:val="24"/>
    </w:rPr>
  </w:style>
  <w:style w:type="paragraph" w:styleId="ae">
    <w:name w:val="Title"/>
    <w:basedOn w:val="a"/>
    <w:link w:val="af"/>
    <w:qFormat/>
    <w:rsid w:val="004307E7"/>
    <w:pPr>
      <w:jc w:val="center"/>
    </w:pPr>
    <w:rPr>
      <w:rFonts w:ascii="Georgia" w:hAnsi="Georgia"/>
      <w:b/>
      <w:snapToGrid/>
      <w:sz w:val="52"/>
      <w:szCs w:val="72"/>
    </w:rPr>
  </w:style>
  <w:style w:type="character" w:customStyle="1" w:styleId="af">
    <w:name w:val="Название Знак"/>
    <w:basedOn w:val="a0"/>
    <w:link w:val="ae"/>
    <w:rsid w:val="004307E7"/>
    <w:rPr>
      <w:rFonts w:ascii="Georgia" w:hAnsi="Georgia"/>
      <w:b/>
      <w:sz w:val="5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28022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7BFB-C793-4FAF-8D0F-CE450E5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857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Бычкова Ольга Юрьевна</cp:lastModifiedBy>
  <cp:revision>2</cp:revision>
  <cp:lastPrinted>2020-10-06T04:53:00Z</cp:lastPrinted>
  <dcterms:created xsi:type="dcterms:W3CDTF">2023-02-14T03:52:00Z</dcterms:created>
  <dcterms:modified xsi:type="dcterms:W3CDTF">2023-02-14T03:52:00Z</dcterms:modified>
</cp:coreProperties>
</file>